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1016B9" w:rsidRDefault="00684453" w:rsidP="00F37902">
      <w:pPr>
        <w:pStyle w:val="Titolo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1016B9">
            <w:rPr>
              <w:lang w:bidi="it-IT"/>
            </w:rPr>
            <w:t>Citazioni ispiranti</w:t>
          </w:r>
        </w:sdtContent>
      </w:sdt>
    </w:p>
    <w:p w14:paraId="367FFC5B" w14:textId="48A4FC96" w:rsidR="00CF7C63" w:rsidRPr="001016B9" w:rsidRDefault="00922AE4" w:rsidP="00B374D8">
      <w:pPr>
        <w:jc w:val="center"/>
      </w:pPr>
      <w:r w:rsidRPr="001016B9">
        <w:rPr>
          <w:noProof/>
          <w:lang w:bidi="it-IT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po 20" descr="Citazio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po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tangol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tangol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igura a mano libera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igura a mano libera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igura a mano libera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igura a mano libera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o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tangol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tangol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igura a mano libera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igura a mano libera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igura a mano libera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igura a mano libera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o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ttangol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ttangol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igura a mano libera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igura a mano libera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igura a mano libera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igura a mano libera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po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ttangol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ttangol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igura a mano libera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igura a mano libera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igura a mano libera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igura a mano libera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po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ttangol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ttangol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igura a mano libera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igura a mano libera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igura a mano libera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igura a mano libera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3A1BA1" id="Gruppo 20" o:spid="_x0000_s1026" alt="Citazioni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">
                <v:group id="Gruppo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ttangol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tangol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Elemento grafico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igura a mano libera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igura a mano libera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ttangol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ttangol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Elemento grafico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igura a mano libera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igura a mano libera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ttangol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ttangol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Elemento grafico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igura a mano libera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igura a mano libera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ttangol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ttangol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Elemento grafico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igura a mano libera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igura a mano libera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ttangol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ttangol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Elemento grafico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igura a mano libera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igura a mano libera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1016B9" w:rsidRDefault="00CF7C63">
      <w:r w:rsidRPr="001016B9">
        <w:rPr>
          <w:lang w:bidi="it-IT"/>
        </w:rPr>
        <w:br w:type="page"/>
      </w:r>
    </w:p>
    <w:p w14:paraId="2DAB1222" w14:textId="39205838" w:rsidR="005B53E1" w:rsidRPr="001016B9" w:rsidRDefault="00684453" w:rsidP="00F37902">
      <w:pPr>
        <w:pStyle w:val="Titolo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1016B9">
            <w:rPr>
              <w:lang w:bidi="it-IT"/>
            </w:rPr>
            <w:t>Immagini ispiranti</w:t>
          </w:r>
        </w:sdtContent>
      </w:sdt>
    </w:p>
    <w:p w14:paraId="2EA1E6AD" w14:textId="59ED27C4" w:rsidR="00060905" w:rsidRPr="001016B9" w:rsidRDefault="00B374D8" w:rsidP="000E3F78">
      <w:pPr>
        <w:pStyle w:val="Titolo1"/>
      </w:pPr>
      <w:r w:rsidRPr="001016B9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po 84" descr="Cornici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igura a mano libera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Elemento gra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Elemento gra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igura a mano libera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igura a mano libera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Elemento gra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igura a mano libera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Elemento gra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igura a mano libera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igura a mano libera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igura a mano libera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Elemento gra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Elemento gra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Elemento gra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igura a mano libera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igura a mano libera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Elemento gra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igura a mano libera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Elemento gra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Elemento gra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igura a mano libera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igura a mano libera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Elemento gra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igura a mano libera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Elemento gra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igura a mano libera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igura a mano libera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igura a mano libera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Elemento gra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Elemento gra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Elemento gra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igura a mano libera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igura a mano libera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Elemento gra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igura a mano libera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Elemento gra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Elemento gra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igura a mano libera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igura a mano libera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Elemento gra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igura a mano libera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Elemento gra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igura a mano libera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igura a mano libera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igura a mano libera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Elemento gra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Elemento gra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Elemento gra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igura a mano libera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igura a mano libera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Elemento gra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igura a mano libera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po 84" descr="Cornici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igura a mano libera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Elemento gra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Elemento gra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igura a mano libera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igura a mano libera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Elemento gra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igura a mano libera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Elemento gra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igura a mano libera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igura a mano libera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igura a mano libera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Elemento gra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Elemento gra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Elemento gra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igura a mano libera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igura a mano libera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Elemento gra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igura a mano libera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Elemento gra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Elemento gra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igura a mano libera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igura a mano libera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Elemento gra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igura a mano libera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Elemento gra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igura a mano libera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igura a mano libera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igura a mano libera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Elemento gra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Elemento gra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Elemento gra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igura a mano libera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igura a mano libera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Elemento gra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igura a mano libera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Elemento gra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Elemento gra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igura a mano libera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igura a mano libera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Elemento gra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igura a mano libera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Elemento gra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igura a mano libera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igura a mano libera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igura a mano libera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Elemento gra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Elemento gra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Elemento gra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igura a mano libera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igura a mano libera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Elemento gra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igura a mano libera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28C0" id="Gruppo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">
                <v:group id="Gruppo 84" o:spid="_x0000_s1027" alt="Cornici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igura a mano libera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o grafico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Elemento grafico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igura a mano libera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igura a mano libera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o grafico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igura a mano libera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o grafico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igura a mano libera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igura a mano libera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igura a mano libera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o grafico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Elemento grafico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Elemento grafico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igura a mano libera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igura a mano libera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o grafico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igura a mano libera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o grafico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Elemento grafico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igura a mano libera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igura a mano libera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o grafico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igura a mano libera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o grafico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igura a mano libera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igura a mano libera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igura a mano libera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o grafico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Elemento grafico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Elemento grafico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igura a mano libera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igura a mano libera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o grafico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igura a mano libera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o grafico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Elemento grafico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igura a mano libera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igura a mano libera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o grafico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igura a mano libera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o grafico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igura a mano libera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igura a mano libera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igura a mano libera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o grafico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Elemento grafico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Elemento grafico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igura a mano libera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igura a mano libera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o grafico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igura a mano libera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po 84" o:spid="_x0000_s1080" alt="Cornici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igura a mano libera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o grafico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Elemento grafico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igura a mano libera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igura a mano libera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o grafico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igura a mano libera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o grafico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igura a mano libera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igura a mano libera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igura a mano libera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o grafico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Elemento grafico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Elemento grafico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igura a mano libera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igura a mano libera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o grafico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igura a mano libera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o grafico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Elemento grafico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igura a mano libera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igura a mano libera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o grafico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igura a mano libera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o grafico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igura a mano libera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igura a mano libera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igura a mano libera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o grafico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Elemento grafico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Elemento grafico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igura a mano libera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igura a mano libera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o grafico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igura a mano libera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o grafico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Elemento grafico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igura a mano libera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igura a mano libera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o grafico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igura a mano libera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o grafico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igura a mano libera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igura a mano libera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igura a mano libera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o grafico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Elemento grafico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Elemento grafico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igura a mano libera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igura a mano libera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o grafico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igura a mano libera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1016B9">
        <w:rPr>
          <w:lang w:bidi="it-IT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1016B9">
            <w:rPr>
              <w:lang w:bidi="it-IT"/>
            </w:rPr>
            <w:t>Ricerca</w:t>
          </w:r>
        </w:sdtContent>
      </w:sdt>
      <w:r w:rsidR="00EA2842" w:rsidRPr="001016B9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po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Elemento grafico 455" descr="Icona ricerca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igura a mano libera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igura a mano libera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igura a mano libera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igura a mano libera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igura a mano libera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igura a mano libera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igura a mano libera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igura a mano libera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igura a mano libera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igura a mano libera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Elemento grafico 455" descr="Icona ricerca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igura a mano libera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igura a mano libera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igura a mano libera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igura a mano libera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igura a mano libera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igura a mano libera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igura a mano libera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igura a mano libera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igura a mano libera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igura a mano libera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Elemento grafico 455" descr="Icona ricerca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igura a mano libera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igura a mano libera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igura a mano libera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igura a mano libera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igura a mano libera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igura a mano libera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igura a mano libera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igura a mano libera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igura a mano libera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igura a mano libera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Elemento grafico 455" descr="Icona ricerca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igura a mano libera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igura a mano libera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igura a mano libera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igura a mano libera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igura a mano libera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igura a mano libera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igura a mano libera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igura a mano libera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igura a mano libera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igura a mano libera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8CF697" id="Gruppo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">
                <v:group id="Elemento grafico 455" o:spid="_x0000_s1027" alt="Icona ricerca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igura a mano libera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igura a mano libera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igura a mano libera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igura a mano libera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igura a mano libera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igura a mano libera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igura a mano libera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o grafico 455" o:spid="_x0000_s1038" alt="Icona ricerca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igura a mano libera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igura a mano libera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igura a mano libera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igura a mano libera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igura a mano libera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igura a mano libera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igura a mano libera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o grafico 455" o:spid="_x0000_s1049" alt="Icona ricerca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igura a mano libera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igura a mano libera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igura a mano libera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igura a mano libera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igura a mano libera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igura a mano libera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igura a mano libera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o grafico 455" o:spid="_x0000_s1060" alt="Icona ricerca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igura a mano libera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igura a mano libera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igura a mano libera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igura a mano libera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igura a mano libera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igura a mano libera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igura a mano libera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igura a mano libera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Grigliatabella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1016B9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1016B9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1016B9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1016B9" w:rsidRDefault="00060905">
      <w:pPr>
        <w:rPr>
          <w:sz w:val="22"/>
          <w:szCs w:val="22"/>
        </w:rPr>
      </w:pPr>
      <w:r w:rsidRPr="001016B9">
        <w:rPr>
          <w:sz w:val="22"/>
          <w:szCs w:val="22"/>
          <w:lang w:bidi="it-IT"/>
        </w:rPr>
        <w:br w:type="page"/>
      </w:r>
    </w:p>
    <w:tbl>
      <w:tblPr>
        <w:tblStyle w:val="Grigliatabella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1016B9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1016B9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1016B9" w:rsidRDefault="00684453" w:rsidP="00F37902">
      <w:pPr>
        <w:pStyle w:val="Titolo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1016B9">
            <w:rPr>
              <w:lang w:bidi="it-IT"/>
            </w:rPr>
            <w:t>Descrizioni</w:t>
          </w:r>
        </w:sdtContent>
      </w:sdt>
    </w:p>
    <w:p w14:paraId="42BF3BC4" w14:textId="14BE05E5" w:rsidR="00060905" w:rsidRPr="001016B9" w:rsidRDefault="00B374D8">
      <w:r w:rsidRPr="001016B9">
        <w:rPr>
          <w:noProof/>
          <w:lang w:bidi="it-IT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ttangolo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ttangolo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1016B9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1016B9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1016B9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1016B9" w:rsidRDefault="00060905">
      <w:r w:rsidRPr="001016B9">
        <w:rPr>
          <w:lang w:bidi="it-IT"/>
        </w:rPr>
        <w:br w:type="page"/>
      </w:r>
    </w:p>
    <w:p w14:paraId="076EE2C3" w14:textId="084305B8" w:rsidR="00060905" w:rsidRPr="001016B9" w:rsidRDefault="00684453" w:rsidP="00F37902">
      <w:pPr>
        <w:pStyle w:val="Titolo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1016B9">
            <w:rPr>
              <w:lang w:bidi="it-IT"/>
            </w:rPr>
            <w:t>Domande</w:t>
          </w:r>
        </w:sdtContent>
      </w:sdt>
    </w:p>
    <w:p w14:paraId="43FE129B" w14:textId="54283DA9" w:rsidR="00304CAE" w:rsidRPr="001016B9" w:rsidRDefault="000874E4">
      <w:r w:rsidRPr="001016B9">
        <w:rPr>
          <w:noProof/>
          <w:lang w:bidi="it-IT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Grup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Elemento grafico 113" descr="Icona domanda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igura a mano libera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igura a mano libera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igura a mano libera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igura a mano libera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igura a mano libera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igura a mano libera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igura a mano libera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igura a mano libera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po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ttangolo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ttangolo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684453" w:rsidP="000874E4">
                                <w:pPr>
                                  <w:pStyle w:val="Titolo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it-IT"/>
                                      </w:rPr>
                                      <w:t>Domand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it-I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nfasicorsivo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nfasicorsivo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Enfasicorsivo"/>
                                        <w:lang w:bidi="it-IT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po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ttangolo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ttangolo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684453" w:rsidP="000874E4">
                                <w:pPr>
                                  <w:pStyle w:val="Titolo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F65089E849C84B42B438F6FAE37B76E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it-IT"/>
                                      </w:rPr>
                                      <w:t>Domand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it-I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nfasiintensa"/>
                                    </w:rPr>
                                    <w:id w:val="712246287"/>
                                    <w:placeholder>
                                      <w:docPart w:val="98558C732DDC4CC6BC03897A7ADD41A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nfasiintens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Enfasiintensa"/>
                                        <w:lang w:bidi="it-IT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Elemento grafico 113" descr="Icona domanda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igura a mano libera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igura a mano libera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igura a mano libera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igura a mano libera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igura a mano libera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igura a mano libera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igura a mano libera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igura a mano libera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po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ttangolo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ttangolo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684453" w:rsidP="00AF3125">
                                <w:pPr>
                                  <w:pStyle w:val="Titolo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9A11BDFEF0EC4DCB8E3F8C70216A9C3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it-IT"/>
                                      </w:rPr>
                                      <w:t>Domand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it-I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iferimentointenso"/>
                                    </w:rPr>
                                    <w:id w:val="1741590752"/>
                                    <w:placeholder>
                                      <w:docPart w:val="848C9BCA12024385BA97A08A6A1684E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iferimentointenso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Riferimentointenso"/>
                                        <w:lang w:bidi="it-IT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Elemento grafico 113" descr="Icona domanda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igura a mano libera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igura a mano libera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igura a mano libera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igura a mano libera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igura a mano libera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igura a mano libera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igura a mano libera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igura a mano libera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po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ttangolo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ttangolo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684453" w:rsidP="00AF3125">
                                <w:pPr>
                                  <w:pStyle w:val="Titolo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D0E79CA758494757A7834740D2746EA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it-IT"/>
                                      </w:rPr>
                                      <w:t>Domand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it-I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nfasidelicata"/>
                                    </w:rPr>
                                    <w:id w:val="-759140497"/>
                                    <w:placeholder>
                                      <w:docPart w:val="F0B1ED58D82745258EAEB7AC28A22B9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nfasidelicata"/>
                                    </w:rPr>
                                  </w:sdtEndPr>
                                  <w:sdtContent>
                                    <w:r w:rsidR="00AF3125">
                                      <w:rPr>
                                        <w:rStyle w:val="Enfasidelicata"/>
                                        <w:lang w:bidi="it-IT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Elemento grafico 113" descr="Icona domanda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igura a mano libera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igura a mano libera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igura a mano libera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igura a mano libera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igura a mano libera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igura a mano libera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igura a mano libera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igura a mano libera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po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">
                <v:group id="Elemento grafico 113" o:spid="_x0000_s1028" alt="Icona domanda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igura a mano libera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igura a mano libera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igura a mano libera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igura a mano libera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igura a mano libera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igura a mano libera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igura a mano libera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igura a mano libera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o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ttangolo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ttangolo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684453" w:rsidP="000874E4">
                          <w:pPr>
                            <w:pStyle w:val="Titolo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it-IT"/>
                                </w:rPr>
                                <w:t>Domanda</w:t>
                              </w:r>
                            </w:sdtContent>
                          </w:sdt>
                          <w:r w:rsidR="00AE278E" w:rsidRPr="000874E4">
                            <w:rPr>
                              <w:lang w:bidi="it-I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Enfasicorsivo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nfasicorsivo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Enfasicorsivo"/>
                                  <w:lang w:bidi="it-IT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o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ttangolo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ttangolo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684453" w:rsidP="000874E4">
                          <w:pPr>
                            <w:pStyle w:val="Titolo2"/>
                          </w:pPr>
                          <w:sdt>
                            <w:sdtPr>
                              <w:id w:val="-1592856619"/>
                              <w:placeholder>
                                <w:docPart w:val="F65089E849C84B42B438F6FAE37B76E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it-IT"/>
                                </w:rPr>
                                <w:t>Domanda</w:t>
                              </w:r>
                            </w:sdtContent>
                          </w:sdt>
                          <w:r w:rsidR="000874E4" w:rsidRPr="000874E4">
                            <w:rPr>
                              <w:lang w:bidi="it-I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Enfasiintensa"/>
                              </w:rPr>
                              <w:id w:val="712246287"/>
                              <w:placeholder>
                                <w:docPart w:val="98558C732DDC4CC6BC03897A7ADD41A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nfasiintens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Enfasiintensa"/>
                                  <w:lang w:bidi="it-IT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o grafico 113" o:spid="_x0000_s1043" alt="Icona domanda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igura a mano libera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igura a mano libera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igura a mano libera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igura a mano libera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igura a mano libera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igura a mano libera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igura a mano libera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igura a mano libera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o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ttangolo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ttangolo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684453" w:rsidP="00AF3125">
                          <w:pPr>
                            <w:pStyle w:val="Titolo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9A11BDFEF0EC4DCB8E3F8C70216A9C3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it-IT"/>
                                </w:rPr>
                                <w:t>Domanda</w:t>
                              </w:r>
                            </w:sdtContent>
                          </w:sdt>
                          <w:r w:rsidR="00AF3125" w:rsidRPr="000874E4">
                            <w:rPr>
                              <w:lang w:bidi="it-I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iferimentointenso"/>
                              </w:rPr>
                              <w:id w:val="1741590752"/>
                              <w:placeholder>
                                <w:docPart w:val="848C9BCA12024385BA97A08A6A1684E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iferimentointenso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Riferimentointenso"/>
                                  <w:lang w:bidi="it-IT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o grafico 113" o:spid="_x0000_s1055" alt="Icona domanda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igura a mano libera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igura a mano libera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igura a mano libera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igura a mano libera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igura a mano libera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igura a mano libera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igura a mano libera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igura a mano libera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o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ttangolo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ttangolo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684453" w:rsidP="00AF3125">
                          <w:pPr>
                            <w:pStyle w:val="Titolo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D0E79CA758494757A7834740D2746EA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it-IT"/>
                                </w:rPr>
                                <w:t>Domanda</w:t>
                              </w:r>
                            </w:sdtContent>
                          </w:sdt>
                          <w:r w:rsidR="00AF3125" w:rsidRPr="000874E4">
                            <w:rPr>
                              <w:lang w:bidi="it-I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Enfasidelicata"/>
                              </w:rPr>
                              <w:id w:val="-759140497"/>
                              <w:placeholder>
                                <w:docPart w:val="F0B1ED58D82745258EAEB7AC28A22B9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nfasidelicata"/>
                              </w:rPr>
                            </w:sdtEndPr>
                            <w:sdtContent>
                              <w:r w:rsidR="00AF3125">
                                <w:rPr>
                                  <w:rStyle w:val="Enfasidelicata"/>
                                  <w:lang w:bidi="it-IT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o grafico 113" o:spid="_x0000_s1067" alt="Icona domanda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igura a mano libera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igura a mano libera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igura a mano libera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igura a mano libera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igura a mano libera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igura a mano libera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igura a mano libera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igura a mano libera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1016B9" w:rsidRDefault="00304CAE">
      <w:r w:rsidRPr="001016B9">
        <w:rPr>
          <w:lang w:bidi="it-IT"/>
        </w:rPr>
        <w:br w:type="page"/>
      </w:r>
    </w:p>
    <w:p w14:paraId="337C258B" w14:textId="18A4D2F2" w:rsidR="00130AB8" w:rsidRPr="001016B9" w:rsidRDefault="00684453" w:rsidP="00F37902">
      <w:pPr>
        <w:pStyle w:val="Titolo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1016B9">
            <w:rPr>
              <w:lang w:bidi="it-IT"/>
            </w:rPr>
            <w:t>Nomi dei contatti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130AB8" w:rsidRPr="001016B9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1016B9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10673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1016B9" w:rsidRDefault="00684453" w:rsidP="00DB4559">
            <w:pPr>
              <w:pStyle w:val="Titolo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1016B9" w:rsidRDefault="00130AB8" w:rsidP="00DB4559"/>
        </w:tc>
      </w:tr>
      <w:tr w:rsidR="00130AB8" w:rsidRPr="001016B9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1016B9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5669B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tyrwIR0W&#10;AABcawAADgAAAAAAAAAAAAAAAAAuAgAAZHJzL2Uyb0RvYy54bWxQSwECLQAUAAYACAAAACEA6Kh7&#10;kNkAAAADAQAADwAAAAAAAAAAAAAAAAB3GAAAZHJzL2Rvd25yZXYueG1sUEsFBgAAAAAEAAQA8wAA&#10;AH0ZAAAAAA==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1016B9" w:rsidRDefault="00684453" w:rsidP="00DB4559">
            <w:pPr>
              <w:pStyle w:val="Titolo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1016B9" w:rsidRDefault="00130AB8" w:rsidP="00DB4559"/>
        </w:tc>
      </w:tr>
      <w:tr w:rsidR="00130AB8" w:rsidRPr="001016B9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1016B9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A3B5B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BRfooPSxQAAI5rAAAOAAAA&#10;AAAAAAAAAAAAAC4CAABkcnMvZTJvRG9jLnhtbFBLAQItABQABgAIAAAAIQCKclt42QAAAAMBAAAP&#10;AAAAAAAAAAAAAAAAAKUWAABkcnMvZG93bnJldi54bWxQSwUGAAAAAAQABADzAAAAqxcAAAAA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1016B9" w:rsidRDefault="00684453" w:rsidP="00DB4559">
            <w:pPr>
              <w:pStyle w:val="Titolo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1016B9" w:rsidRDefault="00130AB8" w:rsidP="00DB4559"/>
        </w:tc>
      </w:tr>
      <w:tr w:rsidR="00130AB8" w:rsidRPr="001016B9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1016B9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34DEC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13L+bZYJAAAjLwAADgAAAAAAAAAA&#10;AAAAAAAuAgAAZHJzL2Uyb0RvYy54bWxQSwECLQAUAAYACAAAACEAlFP08tkAAAADAQAADwAAAAAA&#10;AAAAAAAAAADwCwAAZHJzL2Rvd25yZXYueG1sUEsFBgAAAAAEAAQA8wAAAPYMAAAAAA==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1016B9" w:rsidRDefault="00684453" w:rsidP="00DB4559">
            <w:pPr>
              <w:pStyle w:val="Titolo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1016B9" w:rsidRDefault="00130AB8" w:rsidP="00DB4559"/>
        </w:tc>
      </w:tr>
    </w:tbl>
    <w:p w14:paraId="0ECDAE9E" w14:textId="31E5CECF" w:rsidR="00AF3125" w:rsidRPr="001016B9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1016B9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046B9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mx2S+bsOAADoSAAADgAA&#10;AAAAAAAAAAAAAAAuAgAAZHJzL2Uyb0RvYy54bWxQSwECLQAUAAYACAAAACEALRRy8NkAAAADAQAA&#10;DwAAAAAAAAAAAAAAAAAVEQAAZHJzL2Rvd25yZXYueG1sUEsFBgAAAAAEAAQA8wAAABsSAAAAAA=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1016B9" w:rsidRDefault="00684453" w:rsidP="00DB4559">
            <w:pPr>
              <w:pStyle w:val="Titolo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1016B9" w:rsidRDefault="002314D6" w:rsidP="00DB4559"/>
        </w:tc>
      </w:tr>
      <w:tr w:rsidR="002314D6" w:rsidRPr="001016B9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2DA52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DCfCZh0W&#10;AABcawAADgAAAAAAAAAAAAAAAAAuAgAAZHJzL2Uyb0RvYy54bWxQSwECLQAUAAYACAAAACEA6Kh7&#10;kNkAAAADAQAADwAAAAAAAAAAAAAAAAB3GAAAZHJzL2Rvd25yZXYueG1sUEsFBgAAAAAEAAQA8wAA&#10;AH0ZAAAAAA==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1016B9" w:rsidRDefault="00684453" w:rsidP="00DB4559">
            <w:pPr>
              <w:pStyle w:val="Titolo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1016B9" w:rsidRDefault="002314D6" w:rsidP="00DB4559"/>
        </w:tc>
      </w:tr>
      <w:tr w:rsidR="002314D6" w:rsidRPr="001016B9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1AC3E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1016B9" w:rsidRDefault="00684453" w:rsidP="00DB4559">
            <w:pPr>
              <w:pStyle w:val="Titolo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1016B9" w:rsidRDefault="002314D6" w:rsidP="00DB4559"/>
        </w:tc>
      </w:tr>
      <w:tr w:rsidR="002314D6" w:rsidRPr="001016B9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FCF07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1016B9" w:rsidRDefault="00684453" w:rsidP="00DB4559">
            <w:pPr>
              <w:pStyle w:val="Titolo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1016B9" w:rsidRDefault="002314D6" w:rsidP="00DB4559"/>
        </w:tc>
      </w:tr>
    </w:tbl>
    <w:p w14:paraId="7A0FCA60" w14:textId="77777777" w:rsidR="002314D6" w:rsidRPr="001016B9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1016B9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40893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1016B9" w:rsidRDefault="00684453" w:rsidP="00DB4559">
            <w:pPr>
              <w:pStyle w:val="Titolo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1016B9" w:rsidRDefault="002314D6" w:rsidP="00DB4559"/>
        </w:tc>
      </w:tr>
      <w:tr w:rsidR="002314D6" w:rsidRPr="001016B9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04E94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1016B9" w:rsidRDefault="00684453" w:rsidP="00DB4559">
            <w:pPr>
              <w:pStyle w:val="Titolo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1016B9" w:rsidRDefault="002314D6" w:rsidP="00DB4559"/>
        </w:tc>
      </w:tr>
      <w:tr w:rsidR="002314D6" w:rsidRPr="001016B9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63BAA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Dj7dkRKFAAAjmsAAA4AAAAA&#10;AAAAAAAAAAAALgIAAGRycy9lMm9Eb2MueG1sUEsBAi0AFAAGAAgAAAAhAIpyW3jZAAAAAwEAAA8A&#10;AAAAAAAAAAAAAAAApBYAAGRycy9kb3ducmV2LnhtbFBLBQYAAAAABAAEAPMAAACqFwAAAAA=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1016B9" w:rsidRDefault="00684453" w:rsidP="00DB4559">
            <w:pPr>
              <w:pStyle w:val="Titolo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1016B9" w:rsidRDefault="002314D6" w:rsidP="00DB4559"/>
        </w:tc>
      </w:tr>
      <w:tr w:rsidR="002314D6" w:rsidRPr="001016B9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914D2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1016B9" w:rsidRDefault="00684453" w:rsidP="00DB4559">
            <w:pPr>
              <w:pStyle w:val="Titolo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1016B9" w:rsidRDefault="002314D6" w:rsidP="00DB4559"/>
        </w:tc>
      </w:tr>
    </w:tbl>
    <w:p w14:paraId="5ED5E176" w14:textId="77777777" w:rsidR="002314D6" w:rsidRPr="001016B9" w:rsidRDefault="002314D6" w:rsidP="00DB4559">
      <w:pPr>
        <w:spacing w:after="240"/>
      </w:pPr>
      <w:bookmarkStart w:id="0" w:name="_GoBack"/>
      <w:bookmarkEnd w:id="0"/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1016B9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B6090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6O3srbsOAADoSAAADgAA&#10;AAAAAAAAAAAAAAAuAgAAZHJzL2Uyb0RvYy54bWxQSwECLQAUAAYACAAAACEALRRy8NkAAAADAQAA&#10;DwAAAAAAAAAAAAAAAAAVEQAAZHJzL2Rvd25yZXYueG1sUEsFBgAAAAAEAAQA8wAAABsSAAAAAA=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1016B9" w:rsidRDefault="00684453" w:rsidP="00DB4559">
            <w:pPr>
              <w:pStyle w:val="Titolo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1016B9" w:rsidRDefault="002314D6" w:rsidP="00DB4559"/>
        </w:tc>
      </w:tr>
      <w:tr w:rsidR="002314D6" w:rsidRPr="001016B9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40184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1016B9" w:rsidRDefault="00684453" w:rsidP="00DB4559">
            <w:pPr>
              <w:pStyle w:val="Titolo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1016B9" w:rsidRDefault="002314D6" w:rsidP="00DB4559"/>
        </w:tc>
      </w:tr>
      <w:tr w:rsidR="002314D6" w:rsidRPr="001016B9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7FA60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1016B9" w:rsidRDefault="00684453" w:rsidP="00DB4559">
            <w:pPr>
              <w:pStyle w:val="Titolo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1016B9" w:rsidRDefault="002314D6" w:rsidP="00DB4559"/>
        </w:tc>
      </w:tr>
      <w:tr w:rsidR="002314D6" w:rsidRPr="001016B9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1016B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1016B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19A59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0ogY/5YJAAAjLwAADgAAAAAAAAAA&#10;AAAAAAAuAgAAZHJzL2Uyb0RvYy54bWxQSwECLQAUAAYACAAAACEAlFP08tkAAAADAQAADwAAAAAA&#10;AAAAAAAAAADwCwAAZHJzL2Rvd25yZXYueG1sUEsFBgAAAAAEAAQA8wAAAPYMAAAAAA==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1016B9" w:rsidRDefault="00684453" w:rsidP="00DB4559">
            <w:pPr>
              <w:pStyle w:val="Titolo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016B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1016B9" w:rsidRDefault="002314D6" w:rsidP="00DB4559"/>
        </w:tc>
      </w:tr>
    </w:tbl>
    <w:p w14:paraId="72F7C85E" w14:textId="77777777" w:rsidR="002314D6" w:rsidRPr="001016B9" w:rsidRDefault="002314D6" w:rsidP="002314D6"/>
    <w:sectPr w:rsidR="002314D6" w:rsidRPr="001016B9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52D3A" w14:textId="77777777" w:rsidR="00684453" w:rsidRDefault="00684453" w:rsidP="00CF7C63">
      <w:r>
        <w:separator/>
      </w:r>
    </w:p>
  </w:endnote>
  <w:endnote w:type="continuationSeparator" w:id="0">
    <w:p w14:paraId="6BE391B0" w14:textId="77777777" w:rsidR="00684453" w:rsidRDefault="00684453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B0E7" w14:textId="77777777" w:rsidR="00684453" w:rsidRDefault="00684453" w:rsidP="00CF7C63">
      <w:r>
        <w:separator/>
      </w:r>
    </w:p>
  </w:footnote>
  <w:footnote w:type="continuationSeparator" w:id="0">
    <w:p w14:paraId="31851536" w14:textId="77777777" w:rsidR="00684453" w:rsidRDefault="00684453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po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ttangolo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1016B9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Elemento grafico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igura a mano libera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igura a mano libera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Elemento grafico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igura a mano libera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igura a mano libera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po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">
              <v:rect id="Rettangolo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1016B9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Elemento grafico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igura a mano libera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Elemento grafico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igura a mano libera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6B9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684453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2B8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4D6"/>
  </w:style>
  <w:style w:type="paragraph" w:styleId="Titolo1">
    <w:name w:val="heading 1"/>
    <w:basedOn w:val="Normale"/>
    <w:next w:val="Normale"/>
    <w:link w:val="Titolo1Carattere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14D6"/>
  </w:style>
  <w:style w:type="paragraph" w:styleId="Pidipagina">
    <w:name w:val="footer"/>
    <w:basedOn w:val="Normale"/>
    <w:link w:val="PidipaginaCarattere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14D6"/>
  </w:style>
  <w:style w:type="table" w:styleId="Grigliatabella">
    <w:name w:val="Table Grid"/>
    <w:basedOn w:val="Tabellanormale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F3790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Enfasicorsivo">
    <w:name w:val="Emphasis"/>
    <w:basedOn w:val="Carpredefinitoparagrafo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Enfasiintensa">
    <w:name w:val="Intense Emphasis"/>
    <w:basedOn w:val="Carpredefinitoparagrafo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iferimentointenso">
    <w:name w:val="Intense Reference"/>
    <w:basedOn w:val="Carpredefinitoparagrafo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Enfasidelicata">
    <w:name w:val="Subtle Emphasis"/>
    <w:basedOn w:val="Carpredefinitoparagrafo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CB417A" w:rsidP="00CB417A">
          <w:pPr>
            <w:pStyle w:val="BC2340CAFEE34B73800FEFFB003AE19B1"/>
          </w:pPr>
          <w:r w:rsidRPr="001016B9">
            <w:rPr>
              <w:lang w:bidi="it-IT"/>
            </w:rPr>
            <w:t>Immagini ispiranti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CB417A" w:rsidP="00CB417A">
          <w:pPr>
            <w:pStyle w:val="3453EFDE0822434BBEE7BF3E293AC2CD1"/>
          </w:pPr>
          <w:r w:rsidRPr="001016B9">
            <w:rPr>
              <w:lang w:bidi="it-IT"/>
            </w:rPr>
            <w:t>Descrizion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CB417A" w:rsidP="00CB417A">
          <w:pPr>
            <w:pStyle w:val="C55E2C85A7434E4585E0A3132355A9EF1"/>
          </w:pPr>
          <w:r w:rsidRPr="001016B9">
            <w:rPr>
              <w:lang w:bidi="it-IT"/>
            </w:rPr>
            <w:t>Domande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CB417A" w:rsidP="00CB417A">
          <w:pPr>
            <w:pStyle w:val="43220B6FAF5449118521329C21B3F06F1"/>
          </w:pPr>
          <w:r w:rsidRPr="001016B9">
            <w:rPr>
              <w:lang w:bidi="it-IT"/>
            </w:rPr>
            <w:t>Nomi dei contatti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CB417A" w:rsidP="00CB417A">
          <w:pPr>
            <w:pStyle w:val="2275239ABC654D4A952D24542E1B6A28"/>
          </w:pPr>
          <w:r w:rsidRPr="001016B9">
            <w:rPr>
              <w:lang w:bidi="it-IT"/>
            </w:rPr>
            <w:t>Citazioni ispiranti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CB417A" w:rsidP="00CB417A">
          <w:pPr>
            <w:pStyle w:val="4F14439FBB6744BAB8FDD31CFB0971471"/>
          </w:pPr>
          <w:r w:rsidRPr="000874E4">
            <w:rPr>
              <w:lang w:bidi="it-IT"/>
            </w:rPr>
            <w:t>Domand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CB417A" w:rsidP="00CB417A">
          <w:pPr>
            <w:pStyle w:val="94E99A523939494EB15F41140D47A62C6"/>
          </w:pPr>
          <w:r w:rsidRPr="000874E4">
            <w:rPr>
              <w:rStyle w:val="Enfasicorsivo"/>
              <w:lang w:bidi="it-IT"/>
            </w:rPr>
            <w:t>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CB417A" w:rsidP="00CB417A">
          <w:pPr>
            <w:pStyle w:val="EB3EC08B5D5D4A5ABE9A982E35B294A61"/>
          </w:pPr>
          <w:r w:rsidRPr="001016B9">
            <w:rPr>
              <w:lang w:bidi="it-IT"/>
            </w:rPr>
            <w:t>Telefono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CB417A" w:rsidP="00CB417A">
          <w:pPr>
            <w:pStyle w:val="269600DFB69040059F9E7775DAB13EAC1"/>
          </w:pPr>
          <w:r w:rsidRPr="001016B9">
            <w:rPr>
              <w:lang w:bidi="it-IT"/>
            </w:rPr>
            <w:t>Posta elettronica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CB417A" w:rsidP="00CB417A">
          <w:pPr>
            <w:pStyle w:val="B5BC8D5B8015414EADFFD0807986B33C1"/>
          </w:pPr>
          <w:r w:rsidRPr="001016B9">
            <w:rPr>
              <w:lang w:bidi="it-IT"/>
            </w:rPr>
            <w:t>Indirizzo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CB417A" w:rsidP="00CB417A">
          <w:pPr>
            <w:pStyle w:val="19DE0FD67D1845478E9B4E39C8B7E9D31"/>
          </w:pPr>
          <w:r w:rsidRPr="001016B9">
            <w:rPr>
              <w:lang w:bidi="it-IT"/>
            </w:rPr>
            <w:t>No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CB417A" w:rsidP="00CB417A">
          <w:pPr>
            <w:pStyle w:val="0B7EE57E3B84417CB076DEF6E9F3E6D91"/>
          </w:pPr>
          <w:r w:rsidRPr="001016B9">
            <w:rPr>
              <w:lang w:bidi="it-IT"/>
            </w:rPr>
            <w:t>Telefono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CB417A" w:rsidP="00CB417A">
          <w:pPr>
            <w:pStyle w:val="1E49975D6F184C55BB4F0DB03AF008441"/>
          </w:pPr>
          <w:r w:rsidRPr="001016B9">
            <w:rPr>
              <w:lang w:bidi="it-IT"/>
            </w:rPr>
            <w:t>Posta elettronica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CB417A" w:rsidP="00CB417A">
          <w:pPr>
            <w:pStyle w:val="68D07353AD964212A74AC8D0C846A89F1"/>
          </w:pPr>
          <w:r w:rsidRPr="001016B9">
            <w:rPr>
              <w:lang w:bidi="it-IT"/>
            </w:rPr>
            <w:t>Indirizzo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CB417A" w:rsidP="00CB417A">
          <w:pPr>
            <w:pStyle w:val="43EDFD46234341F38A9D899A8FC591D01"/>
          </w:pPr>
          <w:r w:rsidRPr="001016B9">
            <w:rPr>
              <w:lang w:bidi="it-IT"/>
            </w:rPr>
            <w:t>No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CB417A" w:rsidP="00CB417A">
          <w:pPr>
            <w:pStyle w:val="EA156F544C6543659D7CA3D639F5C6CF1"/>
          </w:pPr>
          <w:r w:rsidRPr="001016B9">
            <w:rPr>
              <w:lang w:bidi="it-IT"/>
            </w:rPr>
            <w:t>Telefono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CB417A" w:rsidP="00CB417A">
          <w:pPr>
            <w:pStyle w:val="FA4A2556E97D45A9B281A8DBAFCAFC691"/>
          </w:pPr>
          <w:r w:rsidRPr="001016B9">
            <w:rPr>
              <w:lang w:bidi="it-IT"/>
            </w:rPr>
            <w:t>Posta elettronica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CB417A" w:rsidP="00CB417A">
          <w:pPr>
            <w:pStyle w:val="8F46FDB6156446AD99439E3B9D3840941"/>
          </w:pPr>
          <w:r w:rsidRPr="001016B9">
            <w:rPr>
              <w:lang w:bidi="it-IT"/>
            </w:rPr>
            <w:t>Indirizzo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CB417A" w:rsidP="00CB417A">
          <w:pPr>
            <w:pStyle w:val="65C702FD70934A1B9DD205FC04BAFD6C1"/>
          </w:pPr>
          <w:r w:rsidRPr="001016B9">
            <w:rPr>
              <w:lang w:bidi="it-IT"/>
            </w:rPr>
            <w:t>No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CB417A" w:rsidP="00CB417A">
          <w:pPr>
            <w:pStyle w:val="DEBC3EFB77084B5E8EC3DD2BBAE41D8C1"/>
          </w:pPr>
          <w:r w:rsidRPr="001016B9">
            <w:rPr>
              <w:lang w:bidi="it-IT"/>
            </w:rPr>
            <w:t>Telefono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CB417A" w:rsidP="00CB417A">
          <w:pPr>
            <w:pStyle w:val="1E77D73B6A8C4CB79E1367E3688EC1B71"/>
          </w:pPr>
          <w:r w:rsidRPr="001016B9">
            <w:rPr>
              <w:lang w:bidi="it-IT"/>
            </w:rPr>
            <w:t>Posta elettronica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CB417A" w:rsidP="00CB417A">
          <w:pPr>
            <w:pStyle w:val="BD1B1D31520C47E1AB7C92443C47C2931"/>
          </w:pPr>
          <w:r w:rsidRPr="001016B9">
            <w:rPr>
              <w:lang w:bidi="it-IT"/>
            </w:rPr>
            <w:t>Indirizzo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CB417A" w:rsidP="00CB417A">
          <w:pPr>
            <w:pStyle w:val="962906C8F85C4828A1E11FE3F22EC5F9"/>
          </w:pPr>
          <w:r w:rsidRPr="001016B9">
            <w:rPr>
              <w:lang w:bidi="it-IT"/>
            </w:rPr>
            <w:t>No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4C5C1C" w:rsidRDefault="00CB417A" w:rsidP="00CB417A">
          <w:pPr>
            <w:pStyle w:val="EE61EBE2AA624E72BC6481D4EEBA32BA1"/>
          </w:pPr>
          <w:r w:rsidRPr="001016B9">
            <w:rPr>
              <w:lang w:bidi="it-IT"/>
            </w:rPr>
            <w:t>Ricer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4C5C1C"/>
    <w:rsid w:val="00505ABD"/>
    <w:rsid w:val="006C4F26"/>
    <w:rsid w:val="00912412"/>
    <w:rsid w:val="00CB417A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ABD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417A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Enfasicorsivo">
    <w:name w:val="Emphasis"/>
    <w:basedOn w:val="Carpredefinitoparagrafo"/>
    <w:uiPriority w:val="20"/>
    <w:qFormat/>
    <w:rsid w:val="00CB417A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nfasiintensa">
    <w:name w:val="Intense Emphasis"/>
    <w:basedOn w:val="Carpredefinitoparagrafo"/>
    <w:uiPriority w:val="21"/>
    <w:qFormat/>
    <w:rsid w:val="00CB417A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iferimentointenso">
    <w:name w:val="Intense Reference"/>
    <w:basedOn w:val="Carpredefinitoparagrafo"/>
    <w:uiPriority w:val="32"/>
    <w:qFormat/>
    <w:rsid w:val="00CB417A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nfasidelicata">
    <w:name w:val="Subtle Emphasis"/>
    <w:basedOn w:val="Carpredefinitoparagrafo"/>
    <w:uiPriority w:val="19"/>
    <w:qFormat/>
    <w:rsid w:val="00CB417A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CB417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CB417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CB417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CB417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CB417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CB417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CB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65089E849C84B42B438F6FAE37B76ED">
    <w:name w:val="F65089E849C84B42B438F6FAE37B76ED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8558C732DDC4CC6BC03897A7ADD41A9">
    <w:name w:val="98558C732DDC4CC6BC03897A7ADD41A9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A11BDFEF0EC4DCB8E3F8C70216A9C3B">
    <w:name w:val="9A11BDFEF0EC4DCB8E3F8C70216A9C3B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48C9BCA12024385BA97A08A6A1684EC">
    <w:name w:val="848C9BCA12024385BA97A08A6A1684EC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0E79CA758494757A7834740D2746EA1">
    <w:name w:val="D0E79CA758494757A7834740D2746EA1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0B1ED58D82745258EAEB7AC28A22B94">
    <w:name w:val="F0B1ED58D82745258EAEB7AC28A22B94"/>
    <w:rsid w:val="00CB417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49B9D5-1782-4869-988D-F77A2C9E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</Words>
  <Characters>405</Characters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12:26:00Z</dcterms:created>
  <dcterms:modified xsi:type="dcterms:W3CDTF">2019-12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